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A6E" w:rsidRPr="00D64A59" w:rsidRDefault="008B7A6E" w:rsidP="008B7A6E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8B7A6E" w:rsidRPr="00935A7A" w:rsidTr="008B7A6E">
        <w:trPr>
          <w:trHeight w:val="653"/>
        </w:trPr>
        <w:tc>
          <w:tcPr>
            <w:tcW w:w="1985" w:type="dxa"/>
            <w:vAlign w:val="center"/>
          </w:tcPr>
          <w:p w:rsidR="008B7A6E" w:rsidRPr="00935A7A" w:rsidRDefault="008B7A6E" w:rsidP="006701A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8B7A6E" w:rsidRPr="00935A7A" w:rsidRDefault="008B7A6E" w:rsidP="006701A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D-3-2-2</w:t>
            </w:r>
          </w:p>
        </w:tc>
        <w:tc>
          <w:tcPr>
            <w:tcW w:w="851" w:type="dxa"/>
            <w:vMerge w:val="restart"/>
            <w:vAlign w:val="center"/>
          </w:tcPr>
          <w:p w:rsidR="008B7A6E" w:rsidRPr="00935A7A" w:rsidRDefault="008B7A6E" w:rsidP="006701A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8B7A6E" w:rsidRPr="00935A7A" w:rsidRDefault="008B7A6E" w:rsidP="006701A8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935A7A">
              <w:rPr>
                <w:rFonts w:ascii="標楷體" w:eastAsia="標楷體" w:hAnsi="標楷體" w:hint="eastAsia"/>
                <w:sz w:val="28"/>
              </w:rPr>
              <w:t>生命 □生態</w:t>
            </w:r>
          </w:p>
          <w:p w:rsidR="008B7A6E" w:rsidRPr="00935A7A" w:rsidRDefault="008B7A6E" w:rsidP="006701A8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935A7A">
              <w:rPr>
                <w:rFonts w:ascii="標楷體" w:eastAsia="標楷體" w:hAnsi="標楷體" w:hint="eastAsia"/>
                <w:sz w:val="28"/>
              </w:rPr>
              <w:t xml:space="preserve">生涯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935A7A">
              <w:rPr>
                <w:rFonts w:ascii="標楷體" w:eastAsia="標楷體" w:hAnsi="標楷體" w:hint="eastAsia"/>
                <w:sz w:val="28"/>
              </w:rPr>
              <w:t>生活</w:t>
            </w:r>
          </w:p>
        </w:tc>
        <w:tc>
          <w:tcPr>
            <w:tcW w:w="1417" w:type="dxa"/>
            <w:vMerge w:val="restart"/>
            <w:vAlign w:val="center"/>
          </w:tcPr>
          <w:p w:rsidR="008B7A6E" w:rsidRPr="00935A7A" w:rsidRDefault="008B7A6E" w:rsidP="006701A8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參與時數</w:t>
            </w:r>
          </w:p>
          <w:p w:rsidR="008B7A6E" w:rsidRPr="00935A7A" w:rsidRDefault="008B7A6E" w:rsidP="006701A8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935A7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8B7A6E" w:rsidRPr="00935A7A" w:rsidRDefault="008B7A6E" w:rsidP="006701A8">
            <w:pPr>
              <w:widowControl/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/>
                <w:sz w:val="28"/>
              </w:rPr>
              <w:t>2</w:t>
            </w:r>
          </w:p>
          <w:p w:rsidR="008B7A6E" w:rsidRPr="00935A7A" w:rsidRDefault="008B7A6E" w:rsidP="006701A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B7A6E" w:rsidRPr="00935A7A" w:rsidTr="008B7A6E">
        <w:trPr>
          <w:trHeight w:val="676"/>
        </w:trPr>
        <w:tc>
          <w:tcPr>
            <w:tcW w:w="1985" w:type="dxa"/>
            <w:vAlign w:val="center"/>
          </w:tcPr>
          <w:p w:rsidR="008B7A6E" w:rsidRPr="00935A7A" w:rsidRDefault="008B7A6E" w:rsidP="006701A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8B7A6E" w:rsidRPr="00935A7A" w:rsidRDefault="008B7A6E" w:rsidP="006701A8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/>
            <w:r>
              <w:rPr>
                <w:rFonts w:ascii="標楷體" w:eastAsia="標楷體" w:hAnsi="標楷體" w:hint="eastAsia"/>
                <w:sz w:val="28"/>
              </w:rPr>
              <w:t>感恩節大餐</w:t>
            </w:r>
            <w:bookmarkEnd w:id="0"/>
          </w:p>
        </w:tc>
        <w:tc>
          <w:tcPr>
            <w:tcW w:w="851" w:type="dxa"/>
            <w:vMerge/>
            <w:vAlign w:val="center"/>
          </w:tcPr>
          <w:p w:rsidR="008B7A6E" w:rsidRPr="00935A7A" w:rsidRDefault="008B7A6E" w:rsidP="006701A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B7A6E" w:rsidRPr="00935A7A" w:rsidRDefault="008B7A6E" w:rsidP="006701A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B7A6E" w:rsidRPr="00935A7A" w:rsidRDefault="008B7A6E" w:rsidP="006701A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B7A6E" w:rsidRPr="00935A7A" w:rsidRDefault="008B7A6E" w:rsidP="006701A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B7A6E" w:rsidRPr="00935A7A" w:rsidTr="008B7A6E">
        <w:trPr>
          <w:trHeight w:val="225"/>
        </w:trPr>
        <w:tc>
          <w:tcPr>
            <w:tcW w:w="1985" w:type="dxa"/>
            <w:vAlign w:val="center"/>
          </w:tcPr>
          <w:p w:rsidR="008B7A6E" w:rsidRPr="00935A7A" w:rsidRDefault="008B7A6E" w:rsidP="006701A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8B7A6E" w:rsidRDefault="008B7A6E" w:rsidP="006701A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每年感恩節11月的第四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星期四</w:t>
            </w:r>
          </w:p>
        </w:tc>
        <w:tc>
          <w:tcPr>
            <w:tcW w:w="851" w:type="dxa"/>
            <w:vMerge/>
            <w:vAlign w:val="center"/>
          </w:tcPr>
          <w:p w:rsidR="008B7A6E" w:rsidRPr="00935A7A" w:rsidRDefault="008B7A6E" w:rsidP="006701A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B7A6E" w:rsidRPr="00935A7A" w:rsidRDefault="008B7A6E" w:rsidP="006701A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B7A6E" w:rsidRPr="00935A7A" w:rsidRDefault="008B7A6E" w:rsidP="006701A8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B7A6E" w:rsidRPr="00935A7A" w:rsidRDefault="008B7A6E" w:rsidP="006701A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B7A6E" w:rsidRPr="00935A7A" w:rsidTr="008B7A6E">
        <w:trPr>
          <w:trHeight w:val="987"/>
        </w:trPr>
        <w:tc>
          <w:tcPr>
            <w:tcW w:w="1985" w:type="dxa"/>
            <w:vAlign w:val="center"/>
          </w:tcPr>
          <w:p w:rsidR="008B7A6E" w:rsidRPr="00935A7A" w:rsidRDefault="008B7A6E" w:rsidP="006701A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8B7A6E" w:rsidRPr="00935A7A" w:rsidRDefault="008B7A6E" w:rsidP="006701A8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222" w:type="dxa"/>
            <w:gridSpan w:val="5"/>
            <w:vAlign w:val="center"/>
          </w:tcPr>
          <w:p w:rsidR="008B7A6E" w:rsidRPr="00935A7A" w:rsidRDefault="008B7A6E" w:rsidP="006701A8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 w:hint="eastAsia"/>
                <w:sz w:val="28"/>
              </w:rPr>
              <w:t>■敬天愛人_</w:t>
            </w:r>
            <w:r>
              <w:rPr>
                <w:rFonts w:ascii="標楷體" w:eastAsia="標楷體" w:hAnsi="標楷體" w:hint="eastAsia"/>
                <w:sz w:val="28"/>
              </w:rPr>
              <w:t>40</w:t>
            </w:r>
            <w:r w:rsidRPr="00935A7A">
              <w:rPr>
                <w:rFonts w:ascii="標楷體" w:eastAsia="標楷體" w:hAnsi="標楷體" w:hint="eastAsia"/>
                <w:sz w:val="28"/>
              </w:rPr>
              <w:t>__%          ■社會與環境責任_20__%</w:t>
            </w:r>
          </w:p>
          <w:p w:rsidR="008B7A6E" w:rsidRPr="00935A7A" w:rsidRDefault="008B7A6E" w:rsidP="006701A8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 w:hint="eastAsia"/>
                <w:sz w:val="28"/>
              </w:rPr>
              <w:t>■人文關懷_</w:t>
            </w: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Pr="00935A7A">
              <w:rPr>
                <w:rFonts w:ascii="標楷體" w:eastAsia="標楷體" w:hAnsi="標楷體" w:hint="eastAsia"/>
                <w:sz w:val="28"/>
              </w:rPr>
              <w:t>_%          ■團隊精神_20__%</w:t>
            </w:r>
          </w:p>
        </w:tc>
      </w:tr>
      <w:tr w:rsidR="008B7A6E" w:rsidRPr="00935A7A" w:rsidTr="008B7A6E">
        <w:trPr>
          <w:trHeight w:val="973"/>
        </w:trPr>
        <w:tc>
          <w:tcPr>
            <w:tcW w:w="1985" w:type="dxa"/>
            <w:vAlign w:val="center"/>
          </w:tcPr>
          <w:p w:rsidR="008B7A6E" w:rsidRPr="00935A7A" w:rsidRDefault="008B7A6E" w:rsidP="006701A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8B7A6E" w:rsidRPr="00935A7A" w:rsidRDefault="008B7A6E" w:rsidP="006701A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222" w:type="dxa"/>
            <w:gridSpan w:val="5"/>
            <w:vAlign w:val="center"/>
          </w:tcPr>
          <w:p w:rsidR="008B7A6E" w:rsidRPr="00935A7A" w:rsidRDefault="008B7A6E" w:rsidP="006701A8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935A7A">
              <w:rPr>
                <w:rFonts w:ascii="標楷體" w:eastAsia="標楷體" w:hAnsi="標楷體" w:hint="eastAsia"/>
                <w:sz w:val="28"/>
              </w:rPr>
              <w:t xml:space="preserve">專業與創新___%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935A7A">
              <w:rPr>
                <w:rFonts w:ascii="標楷體" w:eastAsia="標楷體" w:hAnsi="標楷體" w:hint="eastAsia"/>
                <w:sz w:val="28"/>
              </w:rPr>
              <w:t>主動學習_</w:t>
            </w: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Pr="00935A7A">
              <w:rPr>
                <w:rFonts w:ascii="標楷體" w:eastAsia="標楷體" w:hAnsi="標楷體" w:hint="eastAsia"/>
                <w:sz w:val="28"/>
              </w:rPr>
              <w:t>__%   ■溝通與合作_</w:t>
            </w:r>
            <w:r>
              <w:rPr>
                <w:rFonts w:ascii="標楷體" w:eastAsia="標楷體" w:hAnsi="標楷體" w:hint="eastAsia"/>
                <w:sz w:val="28"/>
              </w:rPr>
              <w:t>50</w:t>
            </w:r>
            <w:r w:rsidRPr="00935A7A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8B7A6E" w:rsidRPr="00935A7A" w:rsidRDefault="008B7A6E" w:rsidP="006701A8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935A7A">
              <w:rPr>
                <w:rFonts w:ascii="標楷體" w:eastAsia="標楷體" w:hAnsi="標楷體" w:hint="eastAsia"/>
                <w:sz w:val="28"/>
              </w:rPr>
              <w:t>自省與批判_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Pr="00935A7A">
              <w:rPr>
                <w:rFonts w:ascii="標楷體" w:eastAsia="標楷體" w:hAnsi="標楷體" w:hint="eastAsia"/>
                <w:sz w:val="28"/>
              </w:rPr>
              <w:t xml:space="preserve">%  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935A7A">
              <w:rPr>
                <w:rFonts w:ascii="標楷體" w:eastAsia="標楷體" w:hAnsi="標楷體" w:hint="eastAsia"/>
                <w:sz w:val="28"/>
              </w:rPr>
              <w:t>國際觀與競爭力__%</w:t>
            </w:r>
          </w:p>
        </w:tc>
      </w:tr>
      <w:tr w:rsidR="008B7A6E" w:rsidRPr="00046731" w:rsidTr="008B7A6E">
        <w:trPr>
          <w:trHeight w:val="2765"/>
        </w:trPr>
        <w:tc>
          <w:tcPr>
            <w:tcW w:w="1985" w:type="dxa"/>
            <w:vAlign w:val="center"/>
          </w:tcPr>
          <w:p w:rsidR="008B7A6E" w:rsidRPr="00935A7A" w:rsidRDefault="008B7A6E" w:rsidP="006701A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8B7A6E" w:rsidRPr="00935A7A" w:rsidRDefault="008B7A6E" w:rsidP="006701A8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8B7A6E" w:rsidRPr="00A133A1" w:rsidRDefault="008B7A6E" w:rsidP="006701A8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感恩節餐會</w:t>
            </w:r>
            <w:r w:rsidRPr="00981A3D">
              <w:rPr>
                <w:rFonts w:ascii="標楷體" w:eastAsia="標楷體" w:hAnsi="標楷體" w:hint="eastAsia"/>
                <w:sz w:val="28"/>
              </w:rPr>
              <w:t>聚餐</w:t>
            </w:r>
            <w:r>
              <w:rPr>
                <w:rFonts w:ascii="標楷體" w:eastAsia="標楷體" w:hAnsi="標楷體" w:hint="eastAsia"/>
                <w:sz w:val="28"/>
              </w:rPr>
              <w:t>為學生以每兩戶為一單位聚餐，透過</w:t>
            </w:r>
            <w:r w:rsidRPr="003477ED">
              <w:rPr>
                <w:rFonts w:ascii="標楷體" w:eastAsia="標楷體" w:hAnsi="標楷體" w:hint="eastAsia"/>
                <w:sz w:val="28"/>
              </w:rPr>
              <w:t>由各寢住宿生及與會教職員共同準備</w:t>
            </w:r>
            <w:r>
              <w:rPr>
                <w:rFonts w:ascii="標楷體" w:eastAsia="標楷體" w:hAnsi="標楷體" w:hint="eastAsia"/>
                <w:sz w:val="28"/>
              </w:rPr>
              <w:t>及製作餐點，並共進晚餐以達到感恩節精神及促進彼此情誼。</w:t>
            </w:r>
            <w:r w:rsidRPr="00A133A1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  <w:tr w:rsidR="008B7A6E" w:rsidRPr="00935A7A" w:rsidTr="008B7A6E">
        <w:trPr>
          <w:trHeight w:val="1582"/>
        </w:trPr>
        <w:tc>
          <w:tcPr>
            <w:tcW w:w="1985" w:type="dxa"/>
            <w:vAlign w:val="center"/>
          </w:tcPr>
          <w:p w:rsidR="008B7A6E" w:rsidRPr="00935A7A" w:rsidRDefault="008B7A6E" w:rsidP="006701A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8B7A6E" w:rsidRPr="00935A7A" w:rsidRDefault="00C200CC" w:rsidP="006701A8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屬共食活動，為非認證類</w:t>
            </w:r>
            <w:r w:rsidR="008B7A6E" w:rsidRPr="00935A7A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8B7A6E" w:rsidRPr="00935A7A" w:rsidTr="008B7A6E">
        <w:trPr>
          <w:trHeight w:val="1142"/>
        </w:trPr>
        <w:tc>
          <w:tcPr>
            <w:tcW w:w="1985" w:type="dxa"/>
            <w:vAlign w:val="center"/>
          </w:tcPr>
          <w:p w:rsidR="008B7A6E" w:rsidRPr="00935A7A" w:rsidRDefault="008B7A6E" w:rsidP="006701A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8B7A6E" w:rsidRPr="00935A7A" w:rsidRDefault="00C200CC" w:rsidP="006701A8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 w:hint="eastAsia"/>
                <w:sz w:val="28"/>
              </w:rPr>
              <w:t>□</w:t>
            </w:r>
            <w:r w:rsidR="008B7A6E" w:rsidRPr="00935A7A">
              <w:rPr>
                <w:rFonts w:ascii="標楷體" w:eastAsia="標楷體" w:hAnsi="標楷體" w:hint="eastAsia"/>
                <w:sz w:val="28"/>
              </w:rPr>
              <w:t>馬偕共學園__</w:t>
            </w:r>
            <w:r>
              <w:rPr>
                <w:rFonts w:ascii="標楷體" w:eastAsia="標楷體" w:hAnsi="標楷體" w:hint="eastAsia"/>
                <w:sz w:val="28"/>
              </w:rPr>
              <w:t>__</w:t>
            </w:r>
            <w:r w:rsidR="008B7A6E" w:rsidRPr="00935A7A">
              <w:rPr>
                <w:rFonts w:ascii="標楷體" w:eastAsia="標楷體" w:hAnsi="標楷體" w:hint="eastAsia"/>
                <w:sz w:val="28"/>
              </w:rPr>
              <w:t>__點       □教職員</w:t>
            </w:r>
            <w:r w:rsidR="008B7A6E" w:rsidRPr="00935A7A">
              <w:rPr>
                <w:rFonts w:ascii="標楷體" w:eastAsia="標楷體" w:hAnsi="標楷體"/>
                <w:sz w:val="28"/>
              </w:rPr>
              <w:t>終身學習</w:t>
            </w:r>
            <w:r w:rsidR="008B7A6E" w:rsidRPr="00935A7A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8B7A6E" w:rsidRPr="00935A7A" w:rsidRDefault="008B7A6E" w:rsidP="006701A8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 w:hint="eastAsia"/>
                <w:sz w:val="28"/>
              </w:rPr>
              <w:t>□ _____學系認證______點   □教師研習時數______小時</w:t>
            </w:r>
          </w:p>
        </w:tc>
      </w:tr>
      <w:tr w:rsidR="008B7A6E" w:rsidRPr="00935A7A" w:rsidTr="008B7A6E">
        <w:trPr>
          <w:trHeight w:val="679"/>
        </w:trPr>
        <w:tc>
          <w:tcPr>
            <w:tcW w:w="1985" w:type="dxa"/>
            <w:vAlign w:val="center"/>
          </w:tcPr>
          <w:p w:rsidR="008B7A6E" w:rsidRPr="00935A7A" w:rsidRDefault="008B7A6E" w:rsidP="006701A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8B7A6E" w:rsidRPr="00935A7A" w:rsidRDefault="008B7A6E" w:rsidP="006701A8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事務處</w:t>
            </w:r>
          </w:p>
        </w:tc>
        <w:tc>
          <w:tcPr>
            <w:tcW w:w="5812" w:type="dxa"/>
            <w:gridSpan w:val="4"/>
          </w:tcPr>
          <w:p w:rsidR="008B7A6E" w:rsidRPr="00935A7A" w:rsidRDefault="008B7A6E" w:rsidP="006701A8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 w:hint="eastAsia"/>
                <w:sz w:val="28"/>
              </w:rPr>
              <w:t xml:space="preserve">承辦人員:  </w:t>
            </w:r>
            <w:r>
              <w:rPr>
                <w:rFonts w:ascii="標楷體" w:eastAsia="標楷體" w:hAnsi="標楷體" w:hint="eastAsia"/>
                <w:sz w:val="28"/>
              </w:rPr>
              <w:t>陳昱勲</w:t>
            </w:r>
            <w:r w:rsidRPr="00935A7A">
              <w:rPr>
                <w:rFonts w:ascii="標楷體" w:eastAsia="標楷體" w:hAnsi="標楷體" w:hint="eastAsia"/>
                <w:sz w:val="28"/>
              </w:rPr>
              <w:t xml:space="preserve">    單位主管: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申永順</w:t>
            </w:r>
            <w:proofErr w:type="gramEnd"/>
          </w:p>
        </w:tc>
      </w:tr>
      <w:tr w:rsidR="008B7A6E" w:rsidRPr="00935A7A" w:rsidTr="008B7A6E">
        <w:trPr>
          <w:trHeight w:val="699"/>
        </w:trPr>
        <w:tc>
          <w:tcPr>
            <w:tcW w:w="1985" w:type="dxa"/>
            <w:vAlign w:val="center"/>
          </w:tcPr>
          <w:p w:rsidR="008B7A6E" w:rsidRPr="00935A7A" w:rsidRDefault="008B7A6E" w:rsidP="006701A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8B7A6E" w:rsidRPr="00935A7A" w:rsidRDefault="008B7A6E" w:rsidP="006701A8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8B7A6E" w:rsidRPr="00471AAA" w:rsidRDefault="008B7A6E" w:rsidP="00CD4860">
      <w:pPr>
        <w:jc w:val="center"/>
        <w:rPr>
          <w:rFonts w:ascii="標楷體" w:eastAsia="標楷體" w:hAnsi="標楷體"/>
        </w:rPr>
      </w:pPr>
    </w:p>
    <w:sectPr w:rsidR="008B7A6E" w:rsidRPr="00471AAA" w:rsidSect="00CD4860">
      <w:footerReference w:type="default" r:id="rId9"/>
      <w:pgSz w:w="11906" w:h="16838"/>
      <w:pgMar w:top="1440" w:right="1797" w:bottom="1440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74" w:rsidRDefault="00051C74" w:rsidP="00471AAA">
      <w:r>
        <w:separator/>
      </w:r>
    </w:p>
  </w:endnote>
  <w:endnote w:type="continuationSeparator" w:id="0">
    <w:p w:rsidR="00051C74" w:rsidRDefault="00051C74" w:rsidP="0047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277952"/>
      <w:docPartObj>
        <w:docPartGallery w:val="Page Numbers (Bottom of Page)"/>
        <w:docPartUnique/>
      </w:docPartObj>
    </w:sdtPr>
    <w:sdtEndPr/>
    <w:sdtContent>
      <w:p w:rsidR="00F64025" w:rsidRDefault="00F640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D72" w:rsidRPr="00C30D72">
          <w:rPr>
            <w:noProof/>
            <w:lang w:val="zh-TW"/>
          </w:rPr>
          <w:t>1</w:t>
        </w:r>
        <w:r>
          <w:fldChar w:fldCharType="end"/>
        </w:r>
      </w:p>
    </w:sdtContent>
  </w:sdt>
  <w:p w:rsidR="00F64025" w:rsidRDefault="00F640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74" w:rsidRDefault="00051C74" w:rsidP="00471AAA">
      <w:r>
        <w:separator/>
      </w:r>
    </w:p>
  </w:footnote>
  <w:footnote w:type="continuationSeparator" w:id="0">
    <w:p w:rsidR="00051C74" w:rsidRDefault="00051C74" w:rsidP="0047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414D2"/>
    <w:multiLevelType w:val="hybridMultilevel"/>
    <w:tmpl w:val="4C12DDEE"/>
    <w:lvl w:ilvl="0" w:tplc="06B6F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D66A05"/>
    <w:multiLevelType w:val="hybridMultilevel"/>
    <w:tmpl w:val="9F34F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83"/>
    <w:rsid w:val="00001620"/>
    <w:rsid w:val="00051C74"/>
    <w:rsid w:val="00081DC6"/>
    <w:rsid w:val="000A5CA4"/>
    <w:rsid w:val="0013169F"/>
    <w:rsid w:val="001721A0"/>
    <w:rsid w:val="001F0462"/>
    <w:rsid w:val="00207035"/>
    <w:rsid w:val="00293AF4"/>
    <w:rsid w:val="00295D52"/>
    <w:rsid w:val="002B26B7"/>
    <w:rsid w:val="0031444E"/>
    <w:rsid w:val="003724AF"/>
    <w:rsid w:val="00391AB6"/>
    <w:rsid w:val="0039680D"/>
    <w:rsid w:val="003D40CE"/>
    <w:rsid w:val="003D55B3"/>
    <w:rsid w:val="003F6BB2"/>
    <w:rsid w:val="004042B0"/>
    <w:rsid w:val="00414A17"/>
    <w:rsid w:val="0041570A"/>
    <w:rsid w:val="0042470C"/>
    <w:rsid w:val="00462544"/>
    <w:rsid w:val="00471AAA"/>
    <w:rsid w:val="004D2E83"/>
    <w:rsid w:val="00502F74"/>
    <w:rsid w:val="005D676B"/>
    <w:rsid w:val="0063554C"/>
    <w:rsid w:val="00664821"/>
    <w:rsid w:val="00664DB7"/>
    <w:rsid w:val="006805BA"/>
    <w:rsid w:val="00684010"/>
    <w:rsid w:val="006A0D1B"/>
    <w:rsid w:val="00714124"/>
    <w:rsid w:val="007E2C65"/>
    <w:rsid w:val="008826DB"/>
    <w:rsid w:val="008B7A6E"/>
    <w:rsid w:val="008D743A"/>
    <w:rsid w:val="008F457E"/>
    <w:rsid w:val="008F5DA9"/>
    <w:rsid w:val="009403F6"/>
    <w:rsid w:val="009B730C"/>
    <w:rsid w:val="00A06A15"/>
    <w:rsid w:val="00A23BB9"/>
    <w:rsid w:val="00AC552D"/>
    <w:rsid w:val="00BA12B6"/>
    <w:rsid w:val="00C200CC"/>
    <w:rsid w:val="00C30D72"/>
    <w:rsid w:val="00C6377F"/>
    <w:rsid w:val="00CD4860"/>
    <w:rsid w:val="00D05DF4"/>
    <w:rsid w:val="00D11B50"/>
    <w:rsid w:val="00D21FE5"/>
    <w:rsid w:val="00D248E5"/>
    <w:rsid w:val="00E74E41"/>
    <w:rsid w:val="00EB3693"/>
    <w:rsid w:val="00EC0305"/>
    <w:rsid w:val="00F43DBC"/>
    <w:rsid w:val="00F51221"/>
    <w:rsid w:val="00F52C4E"/>
    <w:rsid w:val="00F64025"/>
    <w:rsid w:val="00FD1960"/>
    <w:rsid w:val="00FE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E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1A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1AAA"/>
    <w:rPr>
      <w:sz w:val="20"/>
      <w:szCs w:val="20"/>
    </w:rPr>
  </w:style>
  <w:style w:type="table" w:styleId="a7">
    <w:name w:val="Table Grid"/>
    <w:basedOn w:val="a1"/>
    <w:uiPriority w:val="59"/>
    <w:rsid w:val="00CD4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486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3DB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B36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E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1A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1AAA"/>
    <w:rPr>
      <w:sz w:val="20"/>
      <w:szCs w:val="20"/>
    </w:rPr>
  </w:style>
  <w:style w:type="table" w:styleId="a7">
    <w:name w:val="Table Grid"/>
    <w:basedOn w:val="a1"/>
    <w:uiPriority w:val="59"/>
    <w:rsid w:val="00CD4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486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3DB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B36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59E6-EC99-4218-B812-5E6A472F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佳芸</dc:creator>
  <cp:lastModifiedBy>何佳芸</cp:lastModifiedBy>
  <cp:revision>2</cp:revision>
  <cp:lastPrinted>2016-02-01T02:56:00Z</cp:lastPrinted>
  <dcterms:created xsi:type="dcterms:W3CDTF">2016-02-04T01:46:00Z</dcterms:created>
  <dcterms:modified xsi:type="dcterms:W3CDTF">2016-02-04T01:46:00Z</dcterms:modified>
</cp:coreProperties>
</file>